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AEFEB" w14:textId="55F6D29A" w:rsidR="004A3C12" w:rsidRDefault="00816798">
      <w:pPr>
        <w:spacing w:after="0"/>
        <w:ind w:left="14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1F13AE0E" w14:textId="77777777" w:rsidR="004A3C12" w:rsidRDefault="00816798">
      <w:pPr>
        <w:spacing w:after="0"/>
        <w:ind w:left="14"/>
      </w:pPr>
      <w:r>
        <w:rPr>
          <w:rFonts w:ascii="Times New Roman" w:eastAsia="Times New Roman" w:hAnsi="Times New Roman" w:cs="Times New Roman"/>
          <w:sz w:val="21"/>
        </w:rPr>
        <w:t xml:space="preserve">  </w:t>
      </w:r>
    </w:p>
    <w:p w14:paraId="5109142B" w14:textId="77777777" w:rsidR="004A3C12" w:rsidRDefault="00816798">
      <w:pPr>
        <w:spacing w:after="26"/>
        <w:ind w:left="14"/>
      </w:pPr>
      <w:r>
        <w:rPr>
          <w:rFonts w:ascii="Times New Roman" w:eastAsia="Times New Roman" w:hAnsi="Times New Roman" w:cs="Times New Roman"/>
          <w:sz w:val="21"/>
        </w:rPr>
        <w:t xml:space="preserve">  </w:t>
      </w:r>
    </w:p>
    <w:p w14:paraId="6457A197" w14:textId="77777777" w:rsidR="004A3C12" w:rsidRDefault="00816798">
      <w:pPr>
        <w:spacing w:after="12"/>
        <w:ind w:left="14"/>
      </w:pPr>
      <w:r>
        <w:rPr>
          <w:rFonts w:ascii="Times New Roman" w:eastAsia="Times New Roman" w:hAnsi="Times New Roman" w:cs="Times New Roman"/>
          <w:color w:val="323232"/>
          <w:sz w:val="21"/>
        </w:rPr>
        <w:t xml:space="preserve">  </w:t>
      </w:r>
      <w:r>
        <w:rPr>
          <w:rFonts w:ascii="Times New Roman" w:eastAsia="Times New Roman" w:hAnsi="Times New Roman" w:cs="Times New Roman"/>
          <w:color w:val="323232"/>
          <w:sz w:val="21"/>
        </w:rPr>
        <w:tab/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10DF143F" w14:textId="77777777" w:rsidR="004A3C12" w:rsidRDefault="00816798">
      <w:pPr>
        <w:spacing w:after="27"/>
        <w:ind w:left="14"/>
      </w:pPr>
      <w:r>
        <w:rPr>
          <w:rFonts w:ascii="Times New Roman" w:eastAsia="Times New Roman" w:hAnsi="Times New Roman" w:cs="Times New Roman"/>
          <w:color w:val="323232"/>
          <w:sz w:val="21"/>
        </w:rPr>
        <w:t xml:space="preserve">APPENDIX 2 - TEST PLANS (see also separate word version)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59186810" w14:textId="77777777" w:rsidR="004A3C12" w:rsidRDefault="00816798">
      <w:pPr>
        <w:spacing w:after="0"/>
        <w:ind w:left="14"/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tbl>
      <w:tblPr>
        <w:tblStyle w:val="TableGrid"/>
        <w:tblW w:w="8394" w:type="dxa"/>
        <w:tblInd w:w="286" w:type="dxa"/>
        <w:tblCellMar>
          <w:top w:w="81" w:type="dxa"/>
          <w:left w:w="98" w:type="dxa"/>
          <w:bottom w:w="0" w:type="dxa"/>
          <w:right w:w="8" w:type="dxa"/>
        </w:tblCellMar>
        <w:tblLook w:val="04A0" w:firstRow="1" w:lastRow="0" w:firstColumn="1" w:lastColumn="0" w:noHBand="0" w:noVBand="1"/>
      </w:tblPr>
      <w:tblGrid>
        <w:gridCol w:w="559"/>
        <w:gridCol w:w="1308"/>
        <w:gridCol w:w="1730"/>
        <w:gridCol w:w="2799"/>
        <w:gridCol w:w="1998"/>
      </w:tblGrid>
      <w:tr w:rsidR="004A3C12" w14:paraId="78A5AC9A" w14:textId="77777777">
        <w:trPr>
          <w:trHeight w:val="470"/>
        </w:trPr>
        <w:tc>
          <w:tcPr>
            <w:tcW w:w="6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D09FA" w14:textId="48F18702" w:rsidR="004A3C12" w:rsidRDefault="0081679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Stude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Name:</w:t>
            </w:r>
            <w:r w:rsidR="00D15F7C">
              <w:rPr>
                <w:rFonts w:ascii="Times New Roman" w:eastAsia="Times New Roman" w:hAnsi="Times New Roman" w:cs="Times New Roman"/>
                <w:sz w:val="21"/>
              </w:rPr>
              <w:t>Robolge</w:t>
            </w:r>
            <w:proofErr w:type="spellEnd"/>
            <w:proofErr w:type="gramEnd"/>
            <w:r w:rsidR="00D15F7C">
              <w:rPr>
                <w:rFonts w:ascii="Times New Roman" w:eastAsia="Times New Roman" w:hAnsi="Times New Roman" w:cs="Times New Roman"/>
                <w:sz w:val="21"/>
              </w:rPr>
              <w:t xml:space="preserve"> Seniya </w:t>
            </w:r>
            <w:proofErr w:type="spellStart"/>
            <w:r w:rsidR="00D15F7C">
              <w:rPr>
                <w:rFonts w:ascii="Times New Roman" w:eastAsia="Times New Roman" w:hAnsi="Times New Roman" w:cs="Times New Roman"/>
                <w:sz w:val="21"/>
              </w:rPr>
              <w:t>Wathsara</w:t>
            </w:r>
            <w:proofErr w:type="spellEnd"/>
            <w:r w:rsidR="00D15F7C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 w:rsidR="00D15F7C">
              <w:rPr>
                <w:rFonts w:ascii="Times New Roman" w:eastAsia="Times New Roman" w:hAnsi="Times New Roman" w:cs="Times New Roman"/>
                <w:sz w:val="21"/>
              </w:rPr>
              <w:t>Sandul</w:t>
            </w:r>
            <w:proofErr w:type="spellEnd"/>
            <w:r w:rsidR="00D15F7C">
              <w:rPr>
                <w:rFonts w:ascii="Times New Roman" w:eastAsia="Times New Roman" w:hAnsi="Times New Roman" w:cs="Times New Roman"/>
                <w:sz w:val="21"/>
              </w:rPr>
              <w:t xml:space="preserve"> Lenora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                                                                              Student ID: </w:t>
            </w:r>
            <w:r w:rsidR="00D15F7C" w:rsidRPr="00D15F7C">
              <w:rPr>
                <w:rFonts w:ascii="Times New Roman" w:eastAsia="Times New Roman" w:hAnsi="Times New Roman" w:cs="Times New Roman"/>
                <w:sz w:val="21"/>
              </w:rPr>
              <w:t>w1867624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14:paraId="44547F55" w14:textId="77777777" w:rsidR="004A3C12" w:rsidRDefault="0081679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4A3C12" w14:paraId="1C01A895" w14:textId="77777777">
        <w:trPr>
          <w:trHeight w:val="595"/>
        </w:trPr>
        <w:tc>
          <w:tcPr>
            <w:tcW w:w="6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DB9027" w14:textId="77777777" w:rsidR="004A3C12" w:rsidRDefault="00816798">
            <w:pPr>
              <w:spacing w:after="0"/>
              <w:ind w:left="3" w:right="621" w:firstLine="3216"/>
            </w:pPr>
            <w:r>
              <w:rPr>
                <w:rFonts w:ascii="Times New Roman" w:eastAsia="Times New Roman" w:hAnsi="Times New Roman" w:cs="Times New Roman"/>
                <w:color w:val="323232"/>
                <w:sz w:val="21"/>
              </w:rPr>
              <w:t xml:space="preserve">TEST PLAN for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Part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 xml:space="preserve">1  </w:t>
            </w:r>
            <w:r>
              <w:rPr>
                <w:rFonts w:ascii="Times New Roman" w:eastAsia="Times New Roman" w:hAnsi="Times New Roman" w:cs="Times New Roman"/>
                <w:sz w:val="21"/>
              </w:rPr>
              <w:t>Submit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 xml:space="preserve"> completed test plan with your code solution  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14:paraId="3035D38E" w14:textId="77777777" w:rsidR="004A3C12" w:rsidRDefault="0081679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4A3C12" w14:paraId="15868ADB" w14:textId="77777777" w:rsidTr="00D15F7C">
        <w:trPr>
          <w:trHeight w:val="7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263D" w14:textId="77777777" w:rsidR="004A3C12" w:rsidRDefault="0081679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Test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 xml:space="preserve">No.  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7ED" w14:textId="77777777" w:rsidR="004A3C12" w:rsidRDefault="0081679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Test Input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278E" w14:textId="77777777" w:rsidR="004A3C12" w:rsidRDefault="0081679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Expected Result 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3EDD" w14:textId="77777777" w:rsidR="004A3C12" w:rsidRDefault="00816798">
            <w:pPr>
              <w:spacing w:after="6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Actual Result  </w:t>
            </w:r>
          </w:p>
          <w:p w14:paraId="4F837AAD" w14:textId="77777777" w:rsidR="004A3C12" w:rsidRDefault="0081679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17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</w:rPr>
              <w:t>or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</w:rPr>
              <w:t xml:space="preserve"> state ‘not attempted’)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2062940" w14:textId="77777777" w:rsidR="004A3C12" w:rsidRDefault="00816798">
            <w:pPr>
              <w:spacing w:after="6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ass / Fail   </w:t>
            </w:r>
          </w:p>
          <w:p w14:paraId="41692D07" w14:textId="77777777" w:rsidR="004A3C12" w:rsidRDefault="00816798">
            <w:pPr>
              <w:spacing w:after="4"/>
              <w:ind w:left="3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(‘Actual Result’ matches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7AF148E6" w14:textId="77777777" w:rsidR="004A3C12" w:rsidRDefault="0081679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‘Expected Result = Pass’)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D15F7C" w14:paraId="10555336" w14:textId="77777777" w:rsidTr="00D15F7C">
        <w:trPr>
          <w:trHeight w:val="86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AB3A" w14:textId="77777777" w:rsidR="00D15F7C" w:rsidRDefault="00D15F7C" w:rsidP="00D15F7C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CEB2" w14:textId="77777777" w:rsidR="00D15F7C" w:rsidRDefault="00D15F7C" w:rsidP="00D15F7C">
            <w:pPr>
              <w:spacing w:after="12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ass = 120  </w:t>
            </w:r>
          </w:p>
          <w:p w14:paraId="1B5881D2" w14:textId="77777777" w:rsidR="00D15F7C" w:rsidRDefault="00D15F7C" w:rsidP="00D15F7C">
            <w:pPr>
              <w:spacing w:after="14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Defer = 0  </w:t>
            </w:r>
          </w:p>
          <w:p w14:paraId="2D791235" w14:textId="77777777" w:rsidR="00D15F7C" w:rsidRDefault="00D15F7C" w:rsidP="00D15F7C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Fail = 0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4895" w14:textId="77777777" w:rsidR="00D15F7C" w:rsidRDefault="00D15F7C" w:rsidP="00D15F7C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Progress’ is displayed 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40FE" w14:textId="198BF3BF" w:rsidR="00D15F7C" w:rsidRDefault="00D15F7C" w:rsidP="00D15F7C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Progress’ is displayed 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17F00FA" w14:textId="1AB0F050" w:rsidR="00D15F7C" w:rsidRDefault="00D15F7C" w:rsidP="00D15F7C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Pass</w:t>
            </w:r>
          </w:p>
        </w:tc>
      </w:tr>
      <w:tr w:rsidR="00D94D38" w14:paraId="6DDB7BB5" w14:textId="77777777" w:rsidTr="00D15F7C">
        <w:trPr>
          <w:trHeight w:val="86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F0AC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2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B6D9" w14:textId="77777777" w:rsidR="00D94D38" w:rsidRDefault="00D94D38" w:rsidP="00D94D38">
            <w:pPr>
              <w:spacing w:after="14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ass = 100  </w:t>
            </w:r>
          </w:p>
          <w:p w14:paraId="26497DCC" w14:textId="77777777" w:rsidR="00D94D38" w:rsidRDefault="00D94D38" w:rsidP="00D94D38">
            <w:pPr>
              <w:spacing w:after="12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Defer = 20 </w:t>
            </w:r>
          </w:p>
          <w:p w14:paraId="6C6BC237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Fail = 0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A047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Progress (module trailer)’ displayed 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BE01" w14:textId="70AD5640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Progress (module trailer)’ displayed 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68E9BA" w14:textId="670BE553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Pass</w:t>
            </w:r>
          </w:p>
        </w:tc>
      </w:tr>
      <w:tr w:rsidR="00D94D38" w14:paraId="6ED4D3B3" w14:textId="77777777" w:rsidTr="00D15F7C">
        <w:trPr>
          <w:trHeight w:val="86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B841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3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65DC" w14:textId="77777777" w:rsidR="00D94D38" w:rsidRDefault="00D94D38" w:rsidP="00D94D38">
            <w:pPr>
              <w:spacing w:after="14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ass = 100  </w:t>
            </w:r>
          </w:p>
          <w:p w14:paraId="61C2975D" w14:textId="77777777" w:rsidR="00D94D38" w:rsidRDefault="00D94D38" w:rsidP="00D94D38">
            <w:pPr>
              <w:spacing w:after="14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Defer = 0  </w:t>
            </w:r>
          </w:p>
          <w:p w14:paraId="0135C11A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Fail = 20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AEA8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Progress (module trailer)’ displayed 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1CF5" w14:textId="540DD1CE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Progress (module trailer)’ displayed 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9FD8B46" w14:textId="40DBB108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Pass</w:t>
            </w:r>
          </w:p>
        </w:tc>
      </w:tr>
      <w:tr w:rsidR="00D94D38" w14:paraId="1974BA85" w14:textId="77777777" w:rsidTr="00D15F7C">
        <w:trPr>
          <w:trHeight w:val="86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5CA732F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4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2B1C756" w14:textId="77777777" w:rsidR="00D94D38" w:rsidRDefault="00D94D38" w:rsidP="00D94D38">
            <w:pPr>
              <w:spacing w:after="12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ass = 80  </w:t>
            </w:r>
          </w:p>
          <w:p w14:paraId="2939126C" w14:textId="77777777" w:rsidR="00D94D38" w:rsidRDefault="00D94D38" w:rsidP="00D94D38">
            <w:pPr>
              <w:spacing w:after="14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Defer = 20  </w:t>
            </w:r>
          </w:p>
          <w:p w14:paraId="0D848D88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Fail = 20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365B25" w14:textId="77777777" w:rsidR="00D94D38" w:rsidRDefault="00D94D38" w:rsidP="00D94D38">
            <w:pPr>
              <w:spacing w:after="12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Module  </w:t>
            </w:r>
          </w:p>
          <w:p w14:paraId="0D5371E3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retriever’ is displayed 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059298" w14:textId="77777777" w:rsidR="00D94D38" w:rsidRDefault="00D94D38" w:rsidP="00D94D38">
            <w:pPr>
              <w:spacing w:after="12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Module  </w:t>
            </w:r>
          </w:p>
          <w:p w14:paraId="5544C3F7" w14:textId="09D5BC25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retriever’ is displayed 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A1EC4E7" w14:textId="5B841F5A" w:rsidR="00D94D38" w:rsidRDefault="00D94D38" w:rsidP="00D94D3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Pass</w:t>
            </w:r>
          </w:p>
        </w:tc>
      </w:tr>
      <w:tr w:rsidR="00D94D38" w14:paraId="625DCC00" w14:textId="77777777" w:rsidTr="00D15F7C">
        <w:trPr>
          <w:trHeight w:val="866"/>
        </w:trPr>
        <w:tc>
          <w:tcPr>
            <w:tcW w:w="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2449AC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5  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12B1EA8" w14:textId="77777777" w:rsidR="00D94D38" w:rsidRDefault="00D94D38" w:rsidP="00D94D38">
            <w:pPr>
              <w:spacing w:after="14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ass = 60   </w:t>
            </w:r>
          </w:p>
          <w:p w14:paraId="2E43DE56" w14:textId="77777777" w:rsidR="00D94D38" w:rsidRDefault="00D94D38" w:rsidP="00D94D38">
            <w:pPr>
              <w:spacing w:after="12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Defer = 40  </w:t>
            </w:r>
          </w:p>
          <w:p w14:paraId="7CB551C5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Fail = 20 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30EEC2D" w14:textId="77777777" w:rsidR="00D94D38" w:rsidRDefault="00D94D38" w:rsidP="00D94D38">
            <w:pPr>
              <w:spacing w:after="14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Module  </w:t>
            </w:r>
          </w:p>
          <w:p w14:paraId="7E874CB1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retriever’ is displayed  </w:t>
            </w:r>
          </w:p>
        </w:tc>
        <w:tc>
          <w:tcPr>
            <w:tcW w:w="279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4CBEA1" w14:textId="77777777" w:rsidR="00D94D38" w:rsidRDefault="00D94D38" w:rsidP="00D94D38">
            <w:pPr>
              <w:spacing w:after="14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Module  </w:t>
            </w:r>
          </w:p>
          <w:p w14:paraId="2796140B" w14:textId="3239D6AB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retriever’ is displayed  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38BB9A5" w14:textId="5F7CAABE" w:rsidR="00D94D38" w:rsidRDefault="00D94D38" w:rsidP="00D94D3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Pass</w:t>
            </w:r>
          </w:p>
        </w:tc>
      </w:tr>
      <w:tr w:rsidR="00D94D38" w14:paraId="36E52583" w14:textId="77777777" w:rsidTr="00D15F7C">
        <w:trPr>
          <w:trHeight w:val="869"/>
        </w:trPr>
        <w:tc>
          <w:tcPr>
            <w:tcW w:w="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3680CC4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6  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BEA335" w14:textId="77777777" w:rsidR="00D94D38" w:rsidRDefault="00D94D38" w:rsidP="00D94D38">
            <w:pPr>
              <w:spacing w:after="14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ass = 40  </w:t>
            </w:r>
          </w:p>
          <w:p w14:paraId="7187E039" w14:textId="77777777" w:rsidR="00D94D38" w:rsidRDefault="00D94D38" w:rsidP="00D94D38">
            <w:pPr>
              <w:spacing w:after="14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Defer = 40  </w:t>
            </w:r>
          </w:p>
          <w:p w14:paraId="04B1DEDA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Fail = 40 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6BEF34A" w14:textId="77777777" w:rsidR="00D94D38" w:rsidRDefault="00D94D38" w:rsidP="00D94D38">
            <w:pPr>
              <w:spacing w:after="14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Module  </w:t>
            </w:r>
          </w:p>
          <w:p w14:paraId="56882A29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retriever’ is displayed  </w:t>
            </w:r>
          </w:p>
        </w:tc>
        <w:tc>
          <w:tcPr>
            <w:tcW w:w="279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1D15335" w14:textId="77777777" w:rsidR="00D94D38" w:rsidRDefault="00D94D38" w:rsidP="00D94D38">
            <w:pPr>
              <w:spacing w:after="14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Module  </w:t>
            </w:r>
          </w:p>
          <w:p w14:paraId="40C63D4A" w14:textId="1671EBF4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retriever’ is displayed  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02A03EC" w14:textId="3B3DA009" w:rsidR="00D94D38" w:rsidRDefault="00D94D38" w:rsidP="00D94D3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Pass</w:t>
            </w:r>
          </w:p>
        </w:tc>
      </w:tr>
      <w:tr w:rsidR="00D94D38" w14:paraId="69CC45ED" w14:textId="77777777" w:rsidTr="00D15F7C">
        <w:trPr>
          <w:trHeight w:val="866"/>
        </w:trPr>
        <w:tc>
          <w:tcPr>
            <w:tcW w:w="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FDCF5F3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7  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AD41936" w14:textId="77777777" w:rsidR="00D94D38" w:rsidRDefault="00D94D38" w:rsidP="00D94D38">
            <w:pPr>
              <w:spacing w:after="12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ass = 20  </w:t>
            </w:r>
          </w:p>
          <w:p w14:paraId="25D7ED5B" w14:textId="77777777" w:rsidR="00D94D38" w:rsidRDefault="00D94D38" w:rsidP="00D94D38">
            <w:pPr>
              <w:spacing w:after="14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Defer = 40  </w:t>
            </w:r>
          </w:p>
          <w:p w14:paraId="67B9937F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Fail = 60 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5C6E5D" w14:textId="77777777" w:rsidR="00D94D38" w:rsidRDefault="00D94D38" w:rsidP="00D94D38">
            <w:pPr>
              <w:spacing w:after="12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Module  </w:t>
            </w:r>
          </w:p>
          <w:p w14:paraId="5602CFF5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retriever’ is displayed  </w:t>
            </w:r>
          </w:p>
        </w:tc>
        <w:tc>
          <w:tcPr>
            <w:tcW w:w="279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BC55AD5" w14:textId="77777777" w:rsidR="00D94D38" w:rsidRDefault="00D94D38" w:rsidP="00D94D38">
            <w:pPr>
              <w:spacing w:after="12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Module  </w:t>
            </w:r>
          </w:p>
          <w:p w14:paraId="44F0D29B" w14:textId="0D3A8921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retriever’ is displayed  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5CC4DA9" w14:textId="6CC8DD02" w:rsidR="00D94D38" w:rsidRDefault="00D94D38" w:rsidP="00D94D3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Pass</w:t>
            </w:r>
          </w:p>
        </w:tc>
      </w:tr>
      <w:tr w:rsidR="00D94D38" w14:paraId="080D24B8" w14:textId="77777777" w:rsidTr="00D15F7C">
        <w:trPr>
          <w:trHeight w:val="865"/>
        </w:trPr>
        <w:tc>
          <w:tcPr>
            <w:tcW w:w="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86C3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8  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D5BD" w14:textId="77777777" w:rsidR="00D94D38" w:rsidRDefault="00D94D38" w:rsidP="00D94D38">
            <w:pPr>
              <w:spacing w:after="14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ass = 20  </w:t>
            </w:r>
          </w:p>
          <w:p w14:paraId="2B95608B" w14:textId="77777777" w:rsidR="00D94D38" w:rsidRDefault="00D94D38" w:rsidP="00D94D38">
            <w:pPr>
              <w:spacing w:after="12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Defer = 20  </w:t>
            </w:r>
          </w:p>
          <w:p w14:paraId="1CA586C5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Fail = 80  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F7FB" w14:textId="77777777" w:rsidR="00D94D38" w:rsidRDefault="00D94D38" w:rsidP="00D94D38">
            <w:pPr>
              <w:spacing w:after="0"/>
              <w:ind w:left="3" w:right="26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Exclude’ displayed  </w:t>
            </w:r>
          </w:p>
        </w:tc>
        <w:tc>
          <w:tcPr>
            <w:tcW w:w="27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0570" w14:textId="020B2360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Exclude’ displayed  </w:t>
            </w:r>
          </w:p>
        </w:tc>
        <w:tc>
          <w:tcPr>
            <w:tcW w:w="19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628ECD" w14:textId="7F675C5D" w:rsidR="00D94D38" w:rsidRDefault="00D94D38" w:rsidP="00D94D3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Pass</w:t>
            </w:r>
          </w:p>
        </w:tc>
      </w:tr>
      <w:tr w:rsidR="00D94D38" w14:paraId="7166353C" w14:textId="77777777" w:rsidTr="00D15F7C">
        <w:trPr>
          <w:trHeight w:val="86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5CF0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9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68EF" w14:textId="77777777" w:rsidR="00D94D38" w:rsidRDefault="00D94D38" w:rsidP="00D94D38">
            <w:pPr>
              <w:spacing w:after="14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ass = 20  </w:t>
            </w:r>
          </w:p>
          <w:p w14:paraId="218E7B82" w14:textId="77777777" w:rsidR="00D94D38" w:rsidRDefault="00D94D38" w:rsidP="00D94D38">
            <w:pPr>
              <w:spacing w:after="12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Defer = 0  </w:t>
            </w:r>
          </w:p>
          <w:p w14:paraId="7224E62B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Fail = 100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E574" w14:textId="77777777" w:rsidR="00D94D38" w:rsidRDefault="00D94D38" w:rsidP="00D94D38">
            <w:pPr>
              <w:spacing w:after="0"/>
              <w:ind w:left="3" w:right="26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Exclude’ displayed 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40EC" w14:textId="46A5E10E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Exclude’ displayed 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E2876E5" w14:textId="0C11F62A" w:rsidR="00D94D38" w:rsidRDefault="00D94D38" w:rsidP="00D94D3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Pass</w:t>
            </w:r>
          </w:p>
        </w:tc>
      </w:tr>
      <w:tr w:rsidR="00D94D38" w14:paraId="27417F29" w14:textId="77777777" w:rsidTr="00D15F7C">
        <w:trPr>
          <w:trHeight w:val="86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3D59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0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7798" w14:textId="77777777" w:rsidR="00D94D38" w:rsidRDefault="00D94D38" w:rsidP="00D94D38">
            <w:pPr>
              <w:spacing w:after="12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ass = 0  </w:t>
            </w:r>
          </w:p>
          <w:p w14:paraId="1DFBCA3A" w14:textId="77777777" w:rsidR="00D94D38" w:rsidRDefault="00D94D38" w:rsidP="00D94D38">
            <w:pPr>
              <w:spacing w:after="12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Defer = 0  </w:t>
            </w:r>
          </w:p>
          <w:p w14:paraId="5F89DBE6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Fail = 120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F5AC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>‘Exclude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’  displayed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AFA3" w14:textId="1D208A1A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>‘Exclude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’  displayed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854C620" w14:textId="46EE5C3D" w:rsidR="00D94D38" w:rsidRDefault="00D94D38" w:rsidP="00D94D3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Pass</w:t>
            </w:r>
          </w:p>
        </w:tc>
      </w:tr>
      <w:tr w:rsidR="00D94D38" w14:paraId="76F62DF9" w14:textId="77777777">
        <w:trPr>
          <w:trHeight w:val="473"/>
        </w:trPr>
        <w:tc>
          <w:tcPr>
            <w:tcW w:w="6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810F4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color w:val="323232"/>
                <w:sz w:val="21"/>
              </w:rPr>
              <w:lastRenderedPageBreak/>
              <w:t>Validation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14:paraId="2E6F17F0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D94D38" w14:paraId="416468D1" w14:textId="77777777" w:rsidTr="00D15F7C">
        <w:trPr>
          <w:trHeight w:val="5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96DA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1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0A87" w14:textId="77777777" w:rsidR="00D94D38" w:rsidRDefault="00D94D38" w:rsidP="00D94D3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ass = a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B502" w14:textId="77777777" w:rsidR="00D94D38" w:rsidRDefault="00D94D38" w:rsidP="00D94D38">
            <w:pPr>
              <w:spacing w:after="0"/>
              <w:ind w:left="2" w:hanging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Integer required’ displayed 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F102" w14:textId="3585CF25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Integer required’ displayed 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5BCA720" w14:textId="1006062C" w:rsidR="00D94D38" w:rsidRDefault="00D94D38" w:rsidP="00D94D38">
            <w:pPr>
              <w:spacing w:after="0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Pass</w:t>
            </w:r>
          </w:p>
        </w:tc>
      </w:tr>
      <w:tr w:rsidR="00D94D38" w14:paraId="732A8610" w14:textId="77777777" w:rsidTr="00D15F7C">
        <w:trPr>
          <w:trHeight w:val="5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ECDF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2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03C7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ass = 5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97D4" w14:textId="77777777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Out of range’ displayed 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4BC6" w14:textId="32D987C8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Out of range’ displayed 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406C7C4" w14:textId="24F2470C" w:rsidR="00D94D38" w:rsidRDefault="00D94D38" w:rsidP="00D94D38">
            <w:pPr>
              <w:spacing w:after="0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Pass</w:t>
            </w:r>
          </w:p>
        </w:tc>
      </w:tr>
      <w:tr w:rsidR="00D94D38" w14:paraId="596D2A4A" w14:textId="77777777" w:rsidTr="00D15F7C">
        <w:trPr>
          <w:trHeight w:val="86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166082D" w14:textId="77777777" w:rsidR="00D94D38" w:rsidRDefault="00D94D38" w:rsidP="00D94D38">
            <w:pPr>
              <w:spacing w:after="14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  <w:p w14:paraId="025483A3" w14:textId="77777777" w:rsidR="00D94D38" w:rsidRDefault="00D94D38" w:rsidP="00D94D38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3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4ABD28" w14:textId="77777777" w:rsidR="00D94D38" w:rsidRDefault="00D94D38" w:rsidP="00D94D38">
            <w:pPr>
              <w:spacing w:after="14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ass = 100  </w:t>
            </w:r>
          </w:p>
          <w:p w14:paraId="7147A988" w14:textId="77777777" w:rsidR="00D94D38" w:rsidRDefault="00D94D38" w:rsidP="00D94D38">
            <w:pPr>
              <w:spacing w:after="14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Defer = 40 </w:t>
            </w:r>
          </w:p>
          <w:p w14:paraId="653FBCDE" w14:textId="77777777" w:rsidR="00D94D38" w:rsidRDefault="00D94D38" w:rsidP="00D94D38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Fail = 0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3D713B" w14:textId="77777777" w:rsidR="00D94D38" w:rsidRDefault="00D94D38" w:rsidP="00D94D38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Total incorrect’ displayed 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52DC372" w14:textId="5390C9AB" w:rsidR="00D94D38" w:rsidRDefault="00D94D38" w:rsidP="00D94D38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‘Total incorrect’ displayed 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7AFAC2D" w14:textId="3886E811" w:rsidR="00D94D38" w:rsidRDefault="00D94D38" w:rsidP="00D94D38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Pass </w:t>
            </w:r>
          </w:p>
        </w:tc>
      </w:tr>
      <w:tr w:rsidR="00D94D38" w14:paraId="2754DC4F" w14:textId="77777777">
        <w:trPr>
          <w:trHeight w:val="474"/>
        </w:trPr>
        <w:tc>
          <w:tcPr>
            <w:tcW w:w="8394" w:type="dxa"/>
            <w:gridSpan w:val="5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BFC40F5" w14:textId="2A8196CA" w:rsidR="00D94D38" w:rsidRDefault="00D94D38" w:rsidP="00D94D38">
            <w:pPr>
              <w:tabs>
                <w:tab w:val="center" w:pos="6399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Displaying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 xml:space="preserve">Histogram  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  <w:proofErr w:type="gramEnd"/>
          </w:p>
        </w:tc>
      </w:tr>
      <w:tr w:rsidR="00D903FC" w14:paraId="2DF7FF19" w14:textId="77777777" w:rsidTr="00D15F7C">
        <w:trPr>
          <w:trHeight w:val="86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8C5A" w14:textId="77777777" w:rsidR="00D903FC" w:rsidRDefault="00D903FC" w:rsidP="00D903FC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4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47BD" w14:textId="77777777" w:rsidR="00D903FC" w:rsidRDefault="00D903FC" w:rsidP="00D903FC">
            <w:pPr>
              <w:spacing w:after="2" w:line="250" w:lineRule="auto"/>
              <w:ind w:left="2" w:hanging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rogram loops   </w:t>
            </w:r>
          </w:p>
          <w:p w14:paraId="18A1FEFF" w14:textId="77777777" w:rsidR="00D903FC" w:rsidRDefault="00D903FC" w:rsidP="00D903FC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2E3E" w14:textId="77777777" w:rsidR="00D903FC" w:rsidRDefault="00D903FC" w:rsidP="00D903FC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redicts multiple progression outcomes 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BD70" w14:textId="01201AC6" w:rsidR="00D903FC" w:rsidRDefault="00D903FC" w:rsidP="00D903FC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redicts multiple progression outcomes 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3026561" w14:textId="1062EC64" w:rsidR="00D903FC" w:rsidRDefault="00D903FC" w:rsidP="00D903FC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Pass</w:t>
            </w:r>
          </w:p>
        </w:tc>
      </w:tr>
      <w:tr w:rsidR="00D903FC" w14:paraId="7911F2D1" w14:textId="77777777" w:rsidTr="00D15F7C">
        <w:trPr>
          <w:trHeight w:val="5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3927" w14:textId="77777777" w:rsidR="00D903FC" w:rsidRDefault="00D903FC" w:rsidP="00D903FC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5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4331" w14:textId="77777777" w:rsidR="00D903FC" w:rsidRDefault="00D903FC" w:rsidP="00D903FC">
            <w:pPr>
              <w:spacing w:after="0"/>
              <w:ind w:left="2" w:hanging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Enter ‘q’ to quit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8737" w14:textId="77777777" w:rsidR="00D903FC" w:rsidRDefault="00D903FC" w:rsidP="00D903FC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Exits loop 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2FB6" w14:textId="13C33CEC" w:rsidR="00D903FC" w:rsidRDefault="00D903FC" w:rsidP="00D903F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Exits loop 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4840DCB" w14:textId="22E07BA7" w:rsidR="00D903FC" w:rsidRDefault="00D903FC" w:rsidP="00D903F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Pass</w:t>
            </w:r>
          </w:p>
        </w:tc>
      </w:tr>
      <w:tr w:rsidR="00D903FC" w14:paraId="776C42A7" w14:textId="77777777" w:rsidTr="00D15F7C">
        <w:trPr>
          <w:trHeight w:val="71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4678" w14:textId="77777777" w:rsidR="00D903FC" w:rsidRDefault="00D903FC" w:rsidP="00D903FC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6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3DE3" w14:textId="77777777" w:rsidR="00D903FC" w:rsidRDefault="00D903FC" w:rsidP="00D903FC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Exit loop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1492" w14:textId="77777777" w:rsidR="00D903FC" w:rsidRDefault="00D903FC" w:rsidP="00D903FC">
            <w:pPr>
              <w:spacing w:after="1"/>
              <w:ind w:left="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Progress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</w:rPr>
              <w:t>1  :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40D5D61E" w14:textId="77777777" w:rsidR="00D903FC" w:rsidRDefault="00D903FC" w:rsidP="00D903FC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Trailer 2   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</w:rPr>
              <w:t xml:space="preserve"> **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668415C3" w14:textId="77777777" w:rsidR="00D903FC" w:rsidRDefault="00D903FC" w:rsidP="00D903FC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Retriever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</w:rPr>
              <w:t>4 :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</w:rPr>
              <w:t xml:space="preserve"> ****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FD24" w14:textId="77777777" w:rsidR="00D903FC" w:rsidRDefault="00D903FC" w:rsidP="00D903FC">
            <w:pPr>
              <w:spacing w:after="1"/>
              <w:ind w:left="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Progress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</w:rPr>
              <w:t>1  :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35E93D59" w14:textId="77777777" w:rsidR="00D903FC" w:rsidRDefault="00D903FC" w:rsidP="00D903FC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Trailer 2   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</w:rPr>
              <w:t xml:space="preserve"> **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7443C403" w14:textId="4FE34F21" w:rsidR="00D903FC" w:rsidRDefault="00D903FC" w:rsidP="00D903FC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Retriever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</w:rPr>
              <w:t>4 :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</w:rPr>
              <w:t xml:space="preserve"> ****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6C38FB0" w14:textId="67421C47" w:rsidR="00D903FC" w:rsidRDefault="00D903FC" w:rsidP="00D903FC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Pass</w:t>
            </w:r>
          </w:p>
        </w:tc>
      </w:tr>
      <w:tr w:rsidR="00D903FC" w14:paraId="392C52BA" w14:textId="77777777" w:rsidTr="00FD617D">
        <w:trPr>
          <w:trHeight w:val="77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FA34" w14:textId="77777777" w:rsidR="00D903FC" w:rsidRDefault="00D903FC" w:rsidP="00D903FC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6859" w14:textId="77777777" w:rsidR="00D903FC" w:rsidRDefault="00D903FC" w:rsidP="00D903FC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CE70" w14:textId="77777777" w:rsidR="00D903FC" w:rsidRDefault="00D903FC" w:rsidP="00D903FC">
            <w:pPr>
              <w:spacing w:after="20"/>
              <w:ind w:left="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Excluded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</w:rPr>
              <w:t>1  :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360B69B1" w14:textId="77777777" w:rsidR="00D903FC" w:rsidRDefault="00D903FC" w:rsidP="00D903FC">
            <w:pPr>
              <w:spacing w:after="19"/>
              <w:ind w:left="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6EE27E52" w14:textId="77777777" w:rsidR="00D903FC" w:rsidRDefault="00D903FC" w:rsidP="00D903FC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17"/>
              </w:rPr>
              <w:t>8 outcomes in total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proofErr w:type="gram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2A33" w14:textId="77777777" w:rsidR="00D903FC" w:rsidRDefault="00D903FC" w:rsidP="00D903FC">
            <w:pPr>
              <w:spacing w:after="20"/>
              <w:ind w:left="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Excluded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</w:rPr>
              <w:t>1  :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7B5FA1A4" w14:textId="77777777" w:rsidR="00D903FC" w:rsidRDefault="00D903FC" w:rsidP="00D903FC">
            <w:pPr>
              <w:spacing w:after="19"/>
              <w:ind w:left="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0214F386" w14:textId="1EC91CD9" w:rsidR="00D903FC" w:rsidRDefault="00D903FC" w:rsidP="00D903FC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17"/>
              </w:rPr>
              <w:t>8 outcomes in total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proofErr w:type="gramEnd"/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8CF0629" w14:textId="2EBC050C" w:rsidR="00D903FC" w:rsidRDefault="00D903FC" w:rsidP="00D903FC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Pass</w:t>
            </w:r>
          </w:p>
        </w:tc>
      </w:tr>
    </w:tbl>
    <w:p w14:paraId="746E6F7A" w14:textId="77777777" w:rsidR="004A3C12" w:rsidRDefault="00816798">
      <w:pPr>
        <w:spacing w:after="0"/>
        <w:ind w:left="14" w:right="8404"/>
        <w:jc w:val="both"/>
      </w:pPr>
      <w:r>
        <w:rPr>
          <w:rFonts w:ascii="Times New Roman" w:eastAsia="Times New Roman" w:hAnsi="Times New Roman" w:cs="Times New Roman"/>
          <w:color w:val="323232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   </w:t>
      </w:r>
    </w:p>
    <w:tbl>
      <w:tblPr>
        <w:tblStyle w:val="TableGrid"/>
        <w:tblW w:w="8394" w:type="dxa"/>
        <w:tblInd w:w="286" w:type="dxa"/>
        <w:tblCellMar>
          <w:top w:w="79" w:type="dxa"/>
          <w:left w:w="99" w:type="dxa"/>
          <w:bottom w:w="0" w:type="dxa"/>
          <w:right w:w="8" w:type="dxa"/>
        </w:tblCellMar>
        <w:tblLook w:val="04A0" w:firstRow="1" w:lastRow="0" w:firstColumn="1" w:lastColumn="0" w:noHBand="0" w:noVBand="1"/>
      </w:tblPr>
      <w:tblGrid>
        <w:gridCol w:w="552"/>
        <w:gridCol w:w="1073"/>
        <w:gridCol w:w="3491"/>
        <w:gridCol w:w="2170"/>
        <w:gridCol w:w="1108"/>
      </w:tblGrid>
      <w:tr w:rsidR="004A3C12" w14:paraId="1049341A" w14:textId="77777777" w:rsidTr="00DE2EB4">
        <w:trPr>
          <w:trHeight w:val="541"/>
        </w:trPr>
        <w:tc>
          <w:tcPr>
            <w:tcW w:w="5116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8737" w14:textId="77777777" w:rsidR="004A3C12" w:rsidRDefault="00816798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color w:val="323232"/>
                <w:sz w:val="21"/>
              </w:rPr>
              <w:t xml:space="preserve">TEST PLAN for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Part 2, 3 and 4  </w:t>
            </w:r>
          </w:p>
        </w:tc>
        <w:tc>
          <w:tcPr>
            <w:tcW w:w="21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3866" w14:textId="77777777" w:rsidR="004A3C12" w:rsidRDefault="00816798">
            <w:pPr>
              <w:spacing w:after="6"/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Actual Result  </w:t>
            </w:r>
          </w:p>
          <w:p w14:paraId="413F7EB7" w14:textId="77777777" w:rsidR="004A3C12" w:rsidRDefault="00816798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17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</w:rPr>
              <w:t>or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</w:rPr>
              <w:t xml:space="preserve"> state ‘not attempted’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BED0E45" w14:textId="77777777" w:rsidR="004A3C12" w:rsidRDefault="00816798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ass/Fail  </w:t>
            </w:r>
          </w:p>
        </w:tc>
      </w:tr>
      <w:tr w:rsidR="00DE2EB4" w14:paraId="22082AD3" w14:textId="77777777" w:rsidTr="00DE2EB4">
        <w:trPr>
          <w:trHeight w:val="150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8469" w14:textId="77777777" w:rsidR="00DE2EB4" w:rsidRDefault="00DE2EB4" w:rsidP="00DE2EB4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7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AE7A" w14:textId="77777777" w:rsidR="00DE2EB4" w:rsidRDefault="00DE2EB4" w:rsidP="00DE2EB4">
            <w:pPr>
              <w:spacing w:after="14"/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Vertical </w:t>
            </w:r>
          </w:p>
          <w:p w14:paraId="7C663B3C" w14:textId="77777777" w:rsidR="00DE2EB4" w:rsidRDefault="00DE2EB4" w:rsidP="00DE2EB4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Histogram 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607C" w14:textId="77777777" w:rsidR="00DE2EB4" w:rsidRDefault="00DE2EB4" w:rsidP="00DE2EB4">
            <w:pPr>
              <w:spacing w:after="2"/>
              <w:ind w:left="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Progress 1 | Trailer 2 | Retriever 4 | Exclude 1 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5EB16045" w14:textId="77777777" w:rsidR="00DE2EB4" w:rsidRDefault="00DE2EB4" w:rsidP="00DE2EB4">
            <w:pPr>
              <w:numPr>
                <w:ilvl w:val="0"/>
                <w:numId w:val="14"/>
              </w:numPr>
              <w:spacing w:after="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*                    *                   *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55C70E35" w14:textId="77777777" w:rsidR="00DE2EB4" w:rsidRDefault="00DE2EB4" w:rsidP="00DE2EB4">
            <w:pPr>
              <w:numPr>
                <w:ilvl w:val="0"/>
                <w:numId w:val="14"/>
              </w:numPr>
              <w:spacing w:after="2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*     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5078EA9C" w14:textId="77777777" w:rsidR="00DE2EB4" w:rsidRDefault="00DE2EB4" w:rsidP="00DE2EB4">
            <w:pPr>
              <w:numPr>
                <w:ilvl w:val="0"/>
                <w:numId w:val="14"/>
              </w:numPr>
              <w:spacing w:after="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* 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>8 outcomes in total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gram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105E" w14:textId="77777777" w:rsidR="00DE2EB4" w:rsidRDefault="00DE2EB4" w:rsidP="00DE2EB4">
            <w:pPr>
              <w:spacing w:after="2"/>
              <w:ind w:left="1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Progress 1 | Trailer 2 | Retriever 4 | Exclude 1 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7EAFA456" w14:textId="77777777" w:rsidR="00DE2EB4" w:rsidRDefault="00DE2EB4" w:rsidP="00DE2EB4">
            <w:pPr>
              <w:numPr>
                <w:ilvl w:val="0"/>
                <w:numId w:val="14"/>
              </w:numPr>
              <w:spacing w:after="1" w:line="240" w:lineRule="auto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*                    *                   *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33406E4E" w14:textId="77777777" w:rsidR="00DE2EB4" w:rsidRDefault="00DE2EB4" w:rsidP="00DE2EB4">
            <w:pPr>
              <w:numPr>
                <w:ilvl w:val="0"/>
                <w:numId w:val="14"/>
              </w:numPr>
              <w:spacing w:after="2" w:line="240" w:lineRule="auto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*     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49CD36F7" w14:textId="49D471F0" w:rsidR="00DE2EB4" w:rsidRDefault="00DE2EB4" w:rsidP="00DE2EB4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* 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>8 outcomes in total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gram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0C288D5" w14:textId="27A5BAF4" w:rsidR="00DE2EB4" w:rsidRDefault="00DE2EB4" w:rsidP="00DE2EB4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>Pass</w:t>
            </w:r>
          </w:p>
        </w:tc>
      </w:tr>
      <w:tr w:rsidR="00DE2EB4" w14:paraId="5EDCEDC5" w14:textId="77777777" w:rsidTr="00DE2EB4">
        <w:trPr>
          <w:trHeight w:val="168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5F9328" w14:textId="77777777" w:rsidR="00DE2EB4" w:rsidRDefault="00DE2EB4" w:rsidP="00DE2EB4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8  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9D2958" w14:textId="77777777" w:rsidR="00DE2EB4" w:rsidRDefault="00DE2EB4" w:rsidP="00DE2EB4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Data stored &amp; retrieved from list,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tuple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 xml:space="preserve"> or dictionary 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F47D734" w14:textId="77777777" w:rsidR="00DE2EB4" w:rsidRDefault="00DE2EB4" w:rsidP="00DE2EB4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Output uses data from list,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tuple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 xml:space="preserve"> or dictionary 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17D59B" w14:textId="248730DA" w:rsidR="00DE2EB4" w:rsidRDefault="00DE2EB4" w:rsidP="00DE2EB4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Output uses data from list,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tuple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 xml:space="preserve"> or dictionary 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76A94D8" w14:textId="6E79C38C" w:rsidR="00DE2EB4" w:rsidRDefault="00DE2EB4" w:rsidP="00DE2EB4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>Pass</w:t>
            </w:r>
          </w:p>
        </w:tc>
      </w:tr>
      <w:tr w:rsidR="00DE2EB4" w14:paraId="2ED29FB2" w14:textId="77777777" w:rsidTr="00DE2EB4">
        <w:trPr>
          <w:trHeight w:val="1345"/>
        </w:trPr>
        <w:tc>
          <w:tcPr>
            <w:tcW w:w="5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8D75" w14:textId="77777777" w:rsidR="00DE2EB4" w:rsidRDefault="00DE2EB4" w:rsidP="00DE2EB4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9  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BB1D" w14:textId="77777777" w:rsidR="00DE2EB4" w:rsidRDefault="00DE2EB4" w:rsidP="00DE2EB4">
            <w:pPr>
              <w:spacing w:after="19" w:line="252" w:lineRule="auto"/>
              <w:ind w:left="1" w:right="174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Data stored &amp;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retrieved  from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 xml:space="preserve"> text  </w:t>
            </w:r>
          </w:p>
          <w:p w14:paraId="7EE419CE" w14:textId="77777777" w:rsidR="00DE2EB4" w:rsidRDefault="00DE2EB4" w:rsidP="00DE2EB4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file  </w:t>
            </w:r>
          </w:p>
        </w:tc>
        <w:tc>
          <w:tcPr>
            <w:tcW w:w="349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DE9D" w14:textId="77777777" w:rsidR="00DE2EB4" w:rsidRDefault="00DE2EB4" w:rsidP="00DE2EB4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Output uses data from text file  </w:t>
            </w:r>
          </w:p>
        </w:tc>
        <w:tc>
          <w:tcPr>
            <w:tcW w:w="21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DA5E" w14:textId="7A7046F7" w:rsidR="00DE2EB4" w:rsidRDefault="00DE2EB4" w:rsidP="00DE2E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Output uses data from text file  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FBC1DDE" w14:textId="022175CF" w:rsidR="00DE2EB4" w:rsidRDefault="00DE2EB4" w:rsidP="00DE2EB4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>Pass</w:t>
            </w:r>
          </w:p>
        </w:tc>
      </w:tr>
    </w:tbl>
    <w:p w14:paraId="61454588" w14:textId="77777777" w:rsidR="004A3C12" w:rsidRDefault="00816798">
      <w:pPr>
        <w:spacing w:after="0"/>
        <w:ind w:left="14"/>
        <w:jc w:val="both"/>
      </w:pPr>
      <w:r>
        <w:rPr>
          <w:rFonts w:ascii="Times New Roman" w:eastAsia="Times New Roman" w:hAnsi="Times New Roman" w:cs="Times New Roman"/>
          <w:color w:val="323232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0E30051A" w14:textId="3592595B" w:rsidR="004A3C12" w:rsidRDefault="00816798">
      <w:pPr>
        <w:spacing w:after="0"/>
        <w:ind w:left="14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sectPr w:rsidR="004A3C12">
      <w:footerReference w:type="even" r:id="rId8"/>
      <w:footerReference w:type="default" r:id="rId9"/>
      <w:footerReference w:type="first" r:id="rId10"/>
      <w:pgSz w:w="12240" w:h="15840"/>
      <w:pgMar w:top="542" w:right="1869" w:bottom="1367" w:left="1858" w:header="720" w:footer="6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9D81" w14:textId="77777777" w:rsidR="00816798" w:rsidRDefault="00816798">
      <w:pPr>
        <w:spacing w:after="0" w:line="240" w:lineRule="auto"/>
      </w:pPr>
      <w:r>
        <w:separator/>
      </w:r>
    </w:p>
  </w:endnote>
  <w:endnote w:type="continuationSeparator" w:id="0">
    <w:p w14:paraId="5099AB5E" w14:textId="77777777" w:rsidR="00816798" w:rsidRDefault="0081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7DF1" w14:textId="77777777" w:rsidR="004A3C12" w:rsidRDefault="00816798">
    <w:pPr>
      <w:spacing w:after="0"/>
      <w:ind w:left="14"/>
    </w:pPr>
    <w:r>
      <w:rPr>
        <w:rFonts w:ascii="Times New Roman" w:eastAsia="Times New Roman" w:hAnsi="Times New Roman" w:cs="Times New Roman"/>
        <w:color w:val="FFFFFF"/>
        <w:sz w:val="30"/>
      </w:rPr>
      <w:t xml:space="preserve">Principles I </w:t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4AAC5034" w14:textId="77777777" w:rsidR="004A3C12" w:rsidRDefault="00816798">
    <w:pPr>
      <w:tabs>
        <w:tab w:val="center" w:pos="3396"/>
        <w:tab w:val="center" w:pos="4072"/>
        <w:tab w:val="center" w:pos="4751"/>
        <w:tab w:val="center" w:pos="5426"/>
        <w:tab w:val="center" w:pos="6104"/>
        <w:tab w:val="center" w:pos="6780"/>
        <w:tab w:val="center" w:pos="7776"/>
      </w:tabs>
      <w:spacing w:after="0"/>
    </w:pPr>
    <w:r>
      <w:rPr>
        <w:rFonts w:ascii="Times New Roman" w:eastAsia="Times New Roman" w:hAnsi="Times New Roman" w:cs="Times New Roman"/>
        <w:sz w:val="19"/>
      </w:rPr>
      <w:t xml:space="preserve">4COSC006C: Coursework Specification   </w:t>
    </w:r>
    <w:proofErr w:type="gramStart"/>
    <w:r>
      <w:rPr>
        <w:rFonts w:ascii="Times New Roman" w:eastAsia="Times New Roman" w:hAnsi="Times New Roman" w:cs="Times New Roman"/>
        <w:sz w:val="19"/>
      </w:rPr>
      <w:tab/>
      <w:t xml:space="preserve">  </w:t>
    </w:r>
    <w:r>
      <w:rPr>
        <w:rFonts w:ascii="Times New Roman" w:eastAsia="Times New Roman" w:hAnsi="Times New Roman" w:cs="Times New Roman"/>
        <w:sz w:val="19"/>
      </w:rPr>
      <w:tab/>
    </w:r>
    <w:proofErr w:type="gramEnd"/>
    <w:r>
      <w:rPr>
        <w:rFonts w:ascii="Times New Roman" w:eastAsia="Times New Roman" w:hAnsi="Times New Roman" w:cs="Times New Roman"/>
        <w:sz w:val="19"/>
      </w:rPr>
      <w:t xml:space="preserve">  </w:t>
    </w:r>
    <w:r>
      <w:rPr>
        <w:rFonts w:ascii="Times New Roman" w:eastAsia="Times New Roman" w:hAnsi="Times New Roman" w:cs="Times New Roman"/>
        <w:sz w:val="19"/>
      </w:rPr>
      <w:tab/>
      <w:t xml:space="preserve">  </w:t>
    </w:r>
    <w:r>
      <w:rPr>
        <w:rFonts w:ascii="Times New Roman" w:eastAsia="Times New Roman" w:hAnsi="Times New Roman" w:cs="Times New Roman"/>
        <w:sz w:val="19"/>
      </w:rPr>
      <w:tab/>
      <w:t xml:space="preserve">  </w:t>
    </w:r>
    <w:r>
      <w:rPr>
        <w:rFonts w:ascii="Times New Roman" w:eastAsia="Times New Roman" w:hAnsi="Times New Roman" w:cs="Times New Roman"/>
        <w:sz w:val="19"/>
      </w:rPr>
      <w:tab/>
      <w:t xml:space="preserve">  </w:t>
    </w:r>
    <w:r>
      <w:rPr>
        <w:rFonts w:ascii="Times New Roman" w:eastAsia="Times New Roman" w:hAnsi="Times New Roman" w:cs="Times New Roman"/>
        <w:sz w:val="19"/>
      </w:rPr>
      <w:tab/>
      <w:t xml:space="preserve">  </w:t>
    </w:r>
    <w:r>
      <w:rPr>
        <w:rFonts w:ascii="Times New Roman" w:eastAsia="Times New Roman" w:hAnsi="Times New Roman" w:cs="Times New Roman"/>
        <w:sz w:val="19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9"/>
      </w:rPr>
      <w:t>1</w:t>
    </w:r>
    <w:r>
      <w:rPr>
        <w:rFonts w:ascii="Times New Roman" w:eastAsia="Times New Roman" w:hAnsi="Times New Roman" w:cs="Times New Roman"/>
        <w:sz w:val="19"/>
      </w:rPr>
      <w:fldChar w:fldCharType="end"/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B702" w14:textId="77777777" w:rsidR="004A3C12" w:rsidRDefault="00816798">
    <w:pPr>
      <w:spacing w:after="0"/>
      <w:ind w:left="14"/>
    </w:pPr>
    <w:r>
      <w:rPr>
        <w:rFonts w:ascii="Times New Roman" w:eastAsia="Times New Roman" w:hAnsi="Times New Roman" w:cs="Times New Roman"/>
        <w:color w:val="FFFFFF"/>
        <w:sz w:val="30"/>
      </w:rPr>
      <w:t xml:space="preserve">Principles I </w:t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50E191C1" w14:textId="77777777" w:rsidR="004A3C12" w:rsidRDefault="00816798">
    <w:pPr>
      <w:tabs>
        <w:tab w:val="center" w:pos="3396"/>
        <w:tab w:val="center" w:pos="4072"/>
        <w:tab w:val="center" w:pos="4751"/>
        <w:tab w:val="center" w:pos="5426"/>
        <w:tab w:val="center" w:pos="6104"/>
        <w:tab w:val="center" w:pos="6780"/>
        <w:tab w:val="center" w:pos="7776"/>
      </w:tabs>
      <w:spacing w:after="0"/>
    </w:pPr>
    <w:r>
      <w:rPr>
        <w:rFonts w:ascii="Times New Roman" w:eastAsia="Times New Roman" w:hAnsi="Times New Roman" w:cs="Times New Roman"/>
        <w:sz w:val="19"/>
      </w:rPr>
      <w:t xml:space="preserve">4COSC006C: Coursework Specification   </w:t>
    </w:r>
    <w:proofErr w:type="gramStart"/>
    <w:r>
      <w:rPr>
        <w:rFonts w:ascii="Times New Roman" w:eastAsia="Times New Roman" w:hAnsi="Times New Roman" w:cs="Times New Roman"/>
        <w:sz w:val="19"/>
      </w:rPr>
      <w:tab/>
      <w:t xml:space="preserve">  </w:t>
    </w:r>
    <w:r>
      <w:rPr>
        <w:rFonts w:ascii="Times New Roman" w:eastAsia="Times New Roman" w:hAnsi="Times New Roman" w:cs="Times New Roman"/>
        <w:sz w:val="19"/>
      </w:rPr>
      <w:tab/>
    </w:r>
    <w:proofErr w:type="gramEnd"/>
    <w:r>
      <w:rPr>
        <w:rFonts w:ascii="Times New Roman" w:eastAsia="Times New Roman" w:hAnsi="Times New Roman" w:cs="Times New Roman"/>
        <w:sz w:val="19"/>
      </w:rPr>
      <w:t xml:space="preserve">  </w:t>
    </w:r>
    <w:r>
      <w:rPr>
        <w:rFonts w:ascii="Times New Roman" w:eastAsia="Times New Roman" w:hAnsi="Times New Roman" w:cs="Times New Roman"/>
        <w:sz w:val="19"/>
      </w:rPr>
      <w:tab/>
      <w:t xml:space="preserve">  </w:t>
    </w:r>
    <w:r>
      <w:rPr>
        <w:rFonts w:ascii="Times New Roman" w:eastAsia="Times New Roman" w:hAnsi="Times New Roman" w:cs="Times New Roman"/>
        <w:sz w:val="19"/>
      </w:rPr>
      <w:tab/>
      <w:t xml:space="preserve">  </w:t>
    </w:r>
    <w:r>
      <w:rPr>
        <w:rFonts w:ascii="Times New Roman" w:eastAsia="Times New Roman" w:hAnsi="Times New Roman" w:cs="Times New Roman"/>
        <w:sz w:val="19"/>
      </w:rPr>
      <w:tab/>
      <w:t xml:space="preserve">  </w:t>
    </w:r>
    <w:r>
      <w:rPr>
        <w:rFonts w:ascii="Times New Roman" w:eastAsia="Times New Roman" w:hAnsi="Times New Roman" w:cs="Times New Roman"/>
        <w:sz w:val="19"/>
      </w:rPr>
      <w:tab/>
      <w:t xml:space="preserve">  </w:t>
    </w:r>
    <w:r>
      <w:rPr>
        <w:rFonts w:ascii="Times New Roman" w:eastAsia="Times New Roman" w:hAnsi="Times New Roman" w:cs="Times New Roman"/>
        <w:sz w:val="19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9"/>
      </w:rPr>
      <w:t>1</w:t>
    </w:r>
    <w:r>
      <w:rPr>
        <w:rFonts w:ascii="Times New Roman" w:eastAsia="Times New Roman" w:hAnsi="Times New Roman" w:cs="Times New Roman"/>
        <w:sz w:val="19"/>
      </w:rPr>
      <w:fldChar w:fldCharType="end"/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2DCA" w14:textId="77777777" w:rsidR="004A3C12" w:rsidRDefault="00816798">
    <w:pPr>
      <w:spacing w:after="0"/>
      <w:ind w:left="14"/>
    </w:pPr>
    <w:r>
      <w:rPr>
        <w:rFonts w:ascii="Times New Roman" w:eastAsia="Times New Roman" w:hAnsi="Times New Roman" w:cs="Times New Roman"/>
        <w:color w:val="FFFFFF"/>
        <w:sz w:val="30"/>
      </w:rPr>
      <w:t xml:space="preserve">Principles I </w:t>
    </w:r>
    <w:r>
      <w:rPr>
        <w:rFonts w:ascii="Times New Roman" w:eastAsia="Times New Roman" w:hAnsi="Times New Roman" w:cs="Times New Roman"/>
        <w:sz w:val="21"/>
      </w:rPr>
      <w:t xml:space="preserve"> </w:t>
    </w:r>
  </w:p>
  <w:p w14:paraId="6F6B90CC" w14:textId="77777777" w:rsidR="004A3C12" w:rsidRDefault="00816798">
    <w:pPr>
      <w:tabs>
        <w:tab w:val="center" w:pos="3396"/>
        <w:tab w:val="center" w:pos="4072"/>
        <w:tab w:val="center" w:pos="4751"/>
        <w:tab w:val="center" w:pos="5426"/>
        <w:tab w:val="center" w:pos="6104"/>
        <w:tab w:val="center" w:pos="6780"/>
        <w:tab w:val="center" w:pos="7776"/>
      </w:tabs>
      <w:spacing w:after="0"/>
    </w:pPr>
    <w:r>
      <w:rPr>
        <w:rFonts w:ascii="Times New Roman" w:eastAsia="Times New Roman" w:hAnsi="Times New Roman" w:cs="Times New Roman"/>
        <w:sz w:val="19"/>
      </w:rPr>
      <w:t xml:space="preserve">4COSC006C: Coursework Specification </w:t>
    </w:r>
    <w:r>
      <w:rPr>
        <w:rFonts w:ascii="Times New Roman" w:eastAsia="Times New Roman" w:hAnsi="Times New Roman" w:cs="Times New Roman"/>
        <w:sz w:val="19"/>
      </w:rPr>
      <w:t xml:space="preserve">  </w:t>
    </w:r>
    <w:proofErr w:type="gramStart"/>
    <w:r>
      <w:rPr>
        <w:rFonts w:ascii="Times New Roman" w:eastAsia="Times New Roman" w:hAnsi="Times New Roman" w:cs="Times New Roman"/>
        <w:sz w:val="19"/>
      </w:rPr>
      <w:tab/>
      <w:t xml:space="preserve">  </w:t>
    </w:r>
    <w:r>
      <w:rPr>
        <w:rFonts w:ascii="Times New Roman" w:eastAsia="Times New Roman" w:hAnsi="Times New Roman" w:cs="Times New Roman"/>
        <w:sz w:val="19"/>
      </w:rPr>
      <w:tab/>
    </w:r>
    <w:proofErr w:type="gramEnd"/>
    <w:r>
      <w:rPr>
        <w:rFonts w:ascii="Times New Roman" w:eastAsia="Times New Roman" w:hAnsi="Times New Roman" w:cs="Times New Roman"/>
        <w:sz w:val="19"/>
      </w:rPr>
      <w:t xml:space="preserve">  </w:t>
    </w:r>
    <w:r>
      <w:rPr>
        <w:rFonts w:ascii="Times New Roman" w:eastAsia="Times New Roman" w:hAnsi="Times New Roman" w:cs="Times New Roman"/>
        <w:sz w:val="19"/>
      </w:rPr>
      <w:tab/>
      <w:t xml:space="preserve">  </w:t>
    </w:r>
    <w:r>
      <w:rPr>
        <w:rFonts w:ascii="Times New Roman" w:eastAsia="Times New Roman" w:hAnsi="Times New Roman" w:cs="Times New Roman"/>
        <w:sz w:val="19"/>
      </w:rPr>
      <w:tab/>
      <w:t xml:space="preserve">  </w:t>
    </w:r>
    <w:r>
      <w:rPr>
        <w:rFonts w:ascii="Times New Roman" w:eastAsia="Times New Roman" w:hAnsi="Times New Roman" w:cs="Times New Roman"/>
        <w:sz w:val="19"/>
      </w:rPr>
      <w:tab/>
      <w:t xml:space="preserve">  </w:t>
    </w:r>
    <w:r>
      <w:rPr>
        <w:rFonts w:ascii="Times New Roman" w:eastAsia="Times New Roman" w:hAnsi="Times New Roman" w:cs="Times New Roman"/>
        <w:sz w:val="19"/>
      </w:rPr>
      <w:tab/>
      <w:t xml:space="preserve">  </w:t>
    </w:r>
    <w:r>
      <w:rPr>
        <w:rFonts w:ascii="Times New Roman" w:eastAsia="Times New Roman" w:hAnsi="Times New Roman" w:cs="Times New Roman"/>
        <w:sz w:val="19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9"/>
      </w:rPr>
      <w:t>1</w:t>
    </w:r>
    <w:r>
      <w:rPr>
        <w:rFonts w:ascii="Times New Roman" w:eastAsia="Times New Roman" w:hAnsi="Times New Roman" w:cs="Times New Roman"/>
        <w:sz w:val="19"/>
      </w:rPr>
      <w:fldChar w:fldCharType="end"/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68EC" w14:textId="77777777" w:rsidR="00816798" w:rsidRDefault="00816798">
      <w:pPr>
        <w:spacing w:after="0" w:line="240" w:lineRule="auto"/>
      </w:pPr>
      <w:r>
        <w:separator/>
      </w:r>
    </w:p>
  </w:footnote>
  <w:footnote w:type="continuationSeparator" w:id="0">
    <w:p w14:paraId="5B965BD5" w14:textId="77777777" w:rsidR="00816798" w:rsidRDefault="00816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B11"/>
    <w:multiLevelType w:val="hybridMultilevel"/>
    <w:tmpl w:val="1104311E"/>
    <w:lvl w:ilvl="0" w:tplc="DBACF314">
      <w:start w:val="1"/>
      <w:numFmt w:val="bullet"/>
      <w:lvlText w:val="•"/>
      <w:lvlJc w:val="left"/>
      <w:pPr>
        <w:ind w:left="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4E65B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EE5846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4E834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12CDB2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8FCE8FA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C6A4F4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BA4758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DCA660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D52EF6"/>
    <w:multiLevelType w:val="hybridMultilevel"/>
    <w:tmpl w:val="A404C272"/>
    <w:lvl w:ilvl="0" w:tplc="2A00BE28">
      <w:start w:val="1"/>
      <w:numFmt w:val="bullet"/>
      <w:lvlText w:val="•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CED098">
      <w:start w:val="1"/>
      <w:numFmt w:val="bullet"/>
      <w:lvlText w:val="o"/>
      <w:lvlJc w:val="left"/>
      <w:pPr>
        <w:ind w:left="1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96EAD4">
      <w:start w:val="1"/>
      <w:numFmt w:val="bullet"/>
      <w:lvlText w:val="▪"/>
      <w:lvlJc w:val="left"/>
      <w:pPr>
        <w:ind w:left="2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9ED286">
      <w:start w:val="1"/>
      <w:numFmt w:val="bullet"/>
      <w:lvlText w:val="•"/>
      <w:lvlJc w:val="left"/>
      <w:pPr>
        <w:ind w:left="2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629A3C">
      <w:start w:val="1"/>
      <w:numFmt w:val="bullet"/>
      <w:lvlText w:val="o"/>
      <w:lvlJc w:val="left"/>
      <w:pPr>
        <w:ind w:left="3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6088BE">
      <w:start w:val="1"/>
      <w:numFmt w:val="bullet"/>
      <w:lvlText w:val="▪"/>
      <w:lvlJc w:val="left"/>
      <w:pPr>
        <w:ind w:left="4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4E1E94">
      <w:start w:val="1"/>
      <w:numFmt w:val="bullet"/>
      <w:lvlText w:val="•"/>
      <w:lvlJc w:val="left"/>
      <w:pPr>
        <w:ind w:left="5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100F5E">
      <w:start w:val="1"/>
      <w:numFmt w:val="bullet"/>
      <w:lvlText w:val="o"/>
      <w:lvlJc w:val="left"/>
      <w:pPr>
        <w:ind w:left="5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E60688">
      <w:start w:val="1"/>
      <w:numFmt w:val="bullet"/>
      <w:lvlText w:val="▪"/>
      <w:lvlJc w:val="left"/>
      <w:pPr>
        <w:ind w:left="6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A316F8"/>
    <w:multiLevelType w:val="hybridMultilevel"/>
    <w:tmpl w:val="AB263AE4"/>
    <w:lvl w:ilvl="0" w:tplc="C534DDE0">
      <w:start w:val="1"/>
      <w:numFmt w:val="bullet"/>
      <w:lvlText w:val="•"/>
      <w:lvlJc w:val="left"/>
      <w:pPr>
        <w:ind w:left="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E0A7C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7E436A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0F4E180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21A9CD8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700254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2548700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32AA18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4CA3CA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4B2648"/>
    <w:multiLevelType w:val="hybridMultilevel"/>
    <w:tmpl w:val="8F60E428"/>
    <w:lvl w:ilvl="0" w:tplc="676E5A24">
      <w:start w:val="1"/>
      <w:numFmt w:val="lowerLetter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7A2BEEA">
      <w:start w:val="1"/>
      <w:numFmt w:val="bullet"/>
      <w:lvlText w:val="-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504D578">
      <w:start w:val="1"/>
      <w:numFmt w:val="bullet"/>
      <w:lvlText w:val="▪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B8E9090">
      <w:start w:val="1"/>
      <w:numFmt w:val="bullet"/>
      <w:lvlText w:val="•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4F64DB0">
      <w:start w:val="1"/>
      <w:numFmt w:val="bullet"/>
      <w:lvlText w:val="o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4C65336">
      <w:start w:val="1"/>
      <w:numFmt w:val="bullet"/>
      <w:lvlText w:val="▪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8508B26">
      <w:start w:val="1"/>
      <w:numFmt w:val="bullet"/>
      <w:lvlText w:val="•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760BAB0">
      <w:start w:val="1"/>
      <w:numFmt w:val="bullet"/>
      <w:lvlText w:val="o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A28929A">
      <w:start w:val="1"/>
      <w:numFmt w:val="bullet"/>
      <w:lvlText w:val="▪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827BCC"/>
    <w:multiLevelType w:val="hybridMultilevel"/>
    <w:tmpl w:val="380229DC"/>
    <w:lvl w:ilvl="0" w:tplc="63005E96">
      <w:start w:val="1"/>
      <w:numFmt w:val="bullet"/>
      <w:lvlText w:val="•"/>
      <w:lvlJc w:val="left"/>
      <w:pPr>
        <w:ind w:left="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CA6694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5E2E24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4AC618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DC4804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454CCB2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60E5F6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D45A7C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20ECF8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CF2A37"/>
    <w:multiLevelType w:val="hybridMultilevel"/>
    <w:tmpl w:val="9A58A662"/>
    <w:lvl w:ilvl="0" w:tplc="881CFD4C">
      <w:start w:val="1"/>
      <w:numFmt w:val="bullet"/>
      <w:lvlText w:val="•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74D91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C12496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C8BDD4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7AD37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3AC44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EA06C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98016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2C9D2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92250"/>
    <w:multiLevelType w:val="hybridMultilevel"/>
    <w:tmpl w:val="13306F90"/>
    <w:lvl w:ilvl="0" w:tplc="8026BD04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8FEC8">
      <w:start w:val="1"/>
      <w:numFmt w:val="bullet"/>
      <w:lvlText w:val="•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AAE68A2">
      <w:start w:val="1"/>
      <w:numFmt w:val="bullet"/>
      <w:lvlText w:val="▪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702B2E">
      <w:start w:val="1"/>
      <w:numFmt w:val="bullet"/>
      <w:lvlText w:val="•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4E3DC8">
      <w:start w:val="1"/>
      <w:numFmt w:val="bullet"/>
      <w:lvlText w:val="o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84F87A">
      <w:start w:val="1"/>
      <w:numFmt w:val="bullet"/>
      <w:lvlText w:val="▪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DCE0D2">
      <w:start w:val="1"/>
      <w:numFmt w:val="bullet"/>
      <w:lvlText w:val="•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3385B8C">
      <w:start w:val="1"/>
      <w:numFmt w:val="bullet"/>
      <w:lvlText w:val="o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A01040">
      <w:start w:val="1"/>
      <w:numFmt w:val="bullet"/>
      <w:lvlText w:val="▪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5A1971"/>
    <w:multiLevelType w:val="hybridMultilevel"/>
    <w:tmpl w:val="8C7E468C"/>
    <w:lvl w:ilvl="0" w:tplc="D30C0630">
      <w:start w:val="1"/>
      <w:numFmt w:val="bullet"/>
      <w:lvlText w:val="•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32B718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768D88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B82637A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5040C4E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F05DAC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86A9DA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2AC62E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108B00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630910"/>
    <w:multiLevelType w:val="hybridMultilevel"/>
    <w:tmpl w:val="D65E7790"/>
    <w:lvl w:ilvl="0" w:tplc="481E28A6">
      <w:start w:val="1"/>
      <w:numFmt w:val="bullet"/>
      <w:lvlText w:val="*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09C64EC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B9E43E4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A68756C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80841FE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1CAF61A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B0E9850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108BBDC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56A2464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3E61F2"/>
    <w:multiLevelType w:val="hybridMultilevel"/>
    <w:tmpl w:val="B89A8C32"/>
    <w:lvl w:ilvl="0" w:tplc="BCEA108A">
      <w:start w:val="1"/>
      <w:numFmt w:val="bullet"/>
      <w:lvlText w:val="•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40059A">
      <w:start w:val="1"/>
      <w:numFmt w:val="bullet"/>
      <w:lvlText w:val="o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1AEFDC">
      <w:start w:val="1"/>
      <w:numFmt w:val="bullet"/>
      <w:lvlText w:val="▪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9C3334">
      <w:start w:val="1"/>
      <w:numFmt w:val="bullet"/>
      <w:lvlText w:val="•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E845F8">
      <w:start w:val="1"/>
      <w:numFmt w:val="bullet"/>
      <w:lvlText w:val="o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70BB66">
      <w:start w:val="1"/>
      <w:numFmt w:val="bullet"/>
      <w:lvlText w:val="▪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71CA628">
      <w:start w:val="1"/>
      <w:numFmt w:val="bullet"/>
      <w:lvlText w:val="•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068AAD6">
      <w:start w:val="1"/>
      <w:numFmt w:val="bullet"/>
      <w:lvlText w:val="o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D4D3C8">
      <w:start w:val="1"/>
      <w:numFmt w:val="bullet"/>
      <w:lvlText w:val="▪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1F5AF1"/>
    <w:multiLevelType w:val="hybridMultilevel"/>
    <w:tmpl w:val="1932FB82"/>
    <w:lvl w:ilvl="0" w:tplc="5E8CA568">
      <w:start w:val="1"/>
      <w:numFmt w:val="bullet"/>
      <w:lvlText w:val="•"/>
      <w:lvlJc w:val="left"/>
      <w:pPr>
        <w:ind w:left="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529B70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6A27DE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A4E5FCE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482A2E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B83EA2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EC9952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92E32A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70B898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C531A7"/>
    <w:multiLevelType w:val="hybridMultilevel"/>
    <w:tmpl w:val="37F649E4"/>
    <w:lvl w:ilvl="0" w:tplc="3F90C482">
      <w:start w:val="1"/>
      <w:numFmt w:val="bullet"/>
      <w:lvlText w:val="•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54E02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1A546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FEA82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3C3BA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9680A2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174BEFA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C2573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DC746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050297"/>
    <w:multiLevelType w:val="hybridMultilevel"/>
    <w:tmpl w:val="F572B472"/>
    <w:lvl w:ilvl="0" w:tplc="18D27CE6">
      <w:start w:val="1"/>
      <w:numFmt w:val="bullet"/>
      <w:lvlText w:val="•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E47C02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1C77BE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3BCE008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AABEA6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7A09736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F6A86E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803994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EEEAC0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3C4F4D"/>
    <w:multiLevelType w:val="hybridMultilevel"/>
    <w:tmpl w:val="14EC26F2"/>
    <w:lvl w:ilvl="0" w:tplc="83FAB3F4">
      <w:start w:val="1"/>
      <w:numFmt w:val="bullet"/>
      <w:lvlText w:val="*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D4EDBAA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02EC7AE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87ED6A8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E849F82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FEC6F8C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0C689E0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CD0C4CC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AB0D97E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6723A7"/>
    <w:multiLevelType w:val="hybridMultilevel"/>
    <w:tmpl w:val="D2280042"/>
    <w:lvl w:ilvl="0" w:tplc="51F6BB42">
      <w:start w:val="1"/>
      <w:numFmt w:val="bullet"/>
      <w:lvlText w:val="•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BD4EB28">
      <w:start w:val="1"/>
      <w:numFmt w:val="bullet"/>
      <w:lvlText w:val="o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64048A">
      <w:start w:val="1"/>
      <w:numFmt w:val="bullet"/>
      <w:lvlText w:val="▪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240582">
      <w:start w:val="1"/>
      <w:numFmt w:val="bullet"/>
      <w:lvlText w:val="•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3CE222">
      <w:start w:val="1"/>
      <w:numFmt w:val="bullet"/>
      <w:lvlText w:val="o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54E52A">
      <w:start w:val="1"/>
      <w:numFmt w:val="bullet"/>
      <w:lvlText w:val="▪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B8843DE">
      <w:start w:val="1"/>
      <w:numFmt w:val="bullet"/>
      <w:lvlText w:val="•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12A7CC">
      <w:start w:val="1"/>
      <w:numFmt w:val="bullet"/>
      <w:lvlText w:val="o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FC2186">
      <w:start w:val="1"/>
      <w:numFmt w:val="bullet"/>
      <w:lvlText w:val="▪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12"/>
    <w:rsid w:val="004A3C12"/>
    <w:rsid w:val="00816798"/>
    <w:rsid w:val="00AD64AB"/>
    <w:rsid w:val="00B51F4E"/>
    <w:rsid w:val="00D15F7C"/>
    <w:rsid w:val="00D903FC"/>
    <w:rsid w:val="00D94D38"/>
    <w:rsid w:val="00DE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1290C"/>
  <w15:docId w15:val="{39564B71-8120-4EE7-8353-55871E77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4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D3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9887-E5F8-4F97-92E0-97CC34DE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4COSC006C_CWK_21_22_V2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COSC006C_CWK_21_22_V2</dc:title>
  <dc:subject/>
  <dc:creator>Sam</dc:creator>
  <cp:keywords/>
  <cp:lastModifiedBy>Seniya 20210647</cp:lastModifiedBy>
  <cp:revision>2</cp:revision>
  <dcterms:created xsi:type="dcterms:W3CDTF">2021-12-06T21:59:00Z</dcterms:created>
  <dcterms:modified xsi:type="dcterms:W3CDTF">2021-12-06T21:59:00Z</dcterms:modified>
</cp:coreProperties>
</file>